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67DB9" w14:textId="78388CAF" w:rsidR="00A829DE" w:rsidRDefault="00651369" w:rsidP="00223886">
      <w:pPr>
        <w:pStyle w:val="Heading1"/>
        <w:spacing w:before="0" w:after="240"/>
      </w:pPr>
      <w:r>
        <w:t>Development Ass</w:t>
      </w:r>
      <w:r w:rsidR="00AD28DC">
        <w:t>ociate</w:t>
      </w:r>
      <w:r>
        <w:t xml:space="preserve"> – Full Time</w:t>
      </w:r>
    </w:p>
    <w:p w14:paraId="1E6215C0" w14:textId="3329AF87" w:rsidR="00A829DE" w:rsidRPr="00442679" w:rsidRDefault="003E5420" w:rsidP="00223886">
      <w:pPr>
        <w:spacing w:after="240"/>
        <w:ind w:left="864" w:hanging="864"/>
      </w:pPr>
      <w:r w:rsidRPr="0029027D">
        <w:rPr>
          <w:b/>
        </w:rPr>
        <w:t>Purpose</w:t>
      </w:r>
      <w:r>
        <w:t xml:space="preserve">: </w:t>
      </w:r>
      <w:r w:rsidR="0029027D">
        <w:tab/>
      </w:r>
      <w:r>
        <w:t xml:space="preserve">The purpose </w:t>
      </w:r>
      <w:r w:rsidR="0029027D">
        <w:t xml:space="preserve">of </w:t>
      </w:r>
      <w:r>
        <w:t xml:space="preserve">the </w:t>
      </w:r>
      <w:r w:rsidR="00651369">
        <w:t>Development Ass</w:t>
      </w:r>
      <w:r w:rsidR="00AD28DC">
        <w:t>ociate</w:t>
      </w:r>
      <w:r w:rsidR="005238EF">
        <w:t xml:space="preserve"> is to</w:t>
      </w:r>
      <w:r w:rsidR="00AD28DC">
        <w:t xml:space="preserve"> assist in</w:t>
      </w:r>
      <w:r w:rsidR="005238EF">
        <w:t xml:space="preserve"> </w:t>
      </w:r>
      <w:r w:rsidR="00AD28DC" w:rsidRPr="00B51BCE">
        <w:t xml:space="preserve">generating </w:t>
      </w:r>
      <w:r w:rsidR="00666E63" w:rsidRPr="00B51BCE">
        <w:t>revenue</w:t>
      </w:r>
      <w:r w:rsidR="00AD28DC" w:rsidRPr="00B51BCE">
        <w:t xml:space="preserve"> t</w:t>
      </w:r>
      <w:r w:rsidR="00AD28DC">
        <w:t xml:space="preserve">hrough comprehensive development activities. This individual will perform various </w:t>
      </w:r>
      <w:r w:rsidR="00365A65">
        <w:t>tactical</w:t>
      </w:r>
      <w:r w:rsidR="00AD28DC">
        <w:t xml:space="preserve"> duties in </w:t>
      </w:r>
      <w:r w:rsidR="00B51BCE">
        <w:t>collaboration with the co-Executive Directors</w:t>
      </w:r>
      <w:r w:rsidR="00AD28DC">
        <w:t xml:space="preserve"> to develop, plan, implement, and </w:t>
      </w:r>
      <w:r w:rsidR="00B51BCE">
        <w:t>facilitate</w:t>
      </w:r>
      <w:r w:rsidR="00AD28DC">
        <w:t xml:space="preserve"> various fund raising programs. The Development Associate will </w:t>
      </w:r>
      <w:r w:rsidR="00AD28DC" w:rsidRPr="00666E63">
        <w:t xml:space="preserve">work closely </w:t>
      </w:r>
      <w:r w:rsidR="00AD28DC">
        <w:t xml:space="preserve">with the co-Executive Directors </w:t>
      </w:r>
      <w:r w:rsidR="00B51BCE">
        <w:t>to assi</w:t>
      </w:r>
      <w:bookmarkStart w:id="0" w:name="_GoBack"/>
      <w:bookmarkEnd w:id="0"/>
      <w:r w:rsidR="00B51BCE">
        <w:t>st in</w:t>
      </w:r>
      <w:r w:rsidR="00666E63">
        <w:t xml:space="preserve"> communication </w:t>
      </w:r>
      <w:r w:rsidR="00B51BCE">
        <w:t>with various constituents of ACMNP.</w:t>
      </w:r>
      <w:r w:rsidR="00B51BCE">
        <w:rPr>
          <w:strike/>
        </w:rPr>
        <w:t xml:space="preserve"> </w:t>
      </w:r>
    </w:p>
    <w:p w14:paraId="33E91DD3" w14:textId="77777777" w:rsidR="0029027D" w:rsidRDefault="0029027D" w:rsidP="0029027D">
      <w:pPr>
        <w:spacing w:after="0"/>
        <w:rPr>
          <w:b/>
        </w:rPr>
      </w:pPr>
      <w:r>
        <w:rPr>
          <w:b/>
        </w:rPr>
        <w:t>Requirements for all positions at ACMNP include:</w:t>
      </w:r>
    </w:p>
    <w:p w14:paraId="1129EE8A" w14:textId="77777777" w:rsidR="002725D9" w:rsidRPr="003B2AE3" w:rsidRDefault="00365A65" w:rsidP="002725D9">
      <w:pPr>
        <w:spacing w:after="0"/>
        <w:ind w:left="720"/>
      </w:pPr>
      <w:r w:rsidRPr="003B2AE3">
        <w:t>Demonstrate</w:t>
      </w:r>
      <w:r w:rsidR="002725D9" w:rsidRPr="003B2AE3">
        <w:t xml:space="preserve"> excellence in verbal and written communication</w:t>
      </w:r>
    </w:p>
    <w:p w14:paraId="10B0D12B" w14:textId="77777777" w:rsidR="002725D9" w:rsidRPr="003B2AE3" w:rsidRDefault="002725D9" w:rsidP="002725D9">
      <w:pPr>
        <w:spacing w:after="0"/>
        <w:ind w:left="720"/>
      </w:pPr>
      <w:r w:rsidRPr="003B2AE3">
        <w:t>Strong interpersonal skills</w:t>
      </w:r>
    </w:p>
    <w:p w14:paraId="6A551877" w14:textId="33380487" w:rsidR="002725D9" w:rsidRPr="003B2AE3" w:rsidRDefault="002725D9" w:rsidP="002725D9">
      <w:pPr>
        <w:spacing w:after="0"/>
        <w:ind w:left="720"/>
      </w:pPr>
      <w:r w:rsidRPr="003B2AE3">
        <w:t>Excellent organizational</w:t>
      </w:r>
      <w:r w:rsidR="00E25B5F">
        <w:t xml:space="preserve">, </w:t>
      </w:r>
      <w:r w:rsidRPr="003B2AE3">
        <w:t>time-management</w:t>
      </w:r>
      <w:r w:rsidR="00E25B5F">
        <w:t>, and multi-tasking</w:t>
      </w:r>
      <w:r w:rsidRPr="003B2AE3">
        <w:t xml:space="preserve"> skills</w:t>
      </w:r>
    </w:p>
    <w:p w14:paraId="5D986FC2" w14:textId="697101EE" w:rsidR="00AD28DC" w:rsidRPr="003B2AE3" w:rsidRDefault="00B458A5" w:rsidP="00AD28DC">
      <w:pPr>
        <w:spacing w:after="0"/>
        <w:ind w:left="720"/>
      </w:pPr>
      <w:r w:rsidRPr="003B2AE3">
        <w:t>Self-motivated</w:t>
      </w:r>
      <w:r w:rsidR="002725D9" w:rsidRPr="003B2AE3">
        <w:t xml:space="preserve"> and ability to work in fast-paced team environment</w:t>
      </w:r>
      <w:r w:rsidR="00E25B5F">
        <w:t xml:space="preserve"> </w:t>
      </w:r>
    </w:p>
    <w:p w14:paraId="3C046036" w14:textId="77777777" w:rsidR="002725D9" w:rsidRPr="003B2AE3" w:rsidRDefault="002725D9" w:rsidP="002725D9">
      <w:pPr>
        <w:spacing w:after="0"/>
        <w:ind w:left="720"/>
      </w:pPr>
      <w:r w:rsidRPr="003B2AE3">
        <w:t>Proficiency in computer</w:t>
      </w:r>
      <w:r w:rsidR="00365A65" w:rsidRPr="003B2AE3">
        <w:t xml:space="preserve"> technology</w:t>
      </w:r>
      <w:r w:rsidRPr="003B2AE3">
        <w:t xml:space="preserve"> including Microsoft Office programs</w:t>
      </w:r>
    </w:p>
    <w:p w14:paraId="0EEBBF54" w14:textId="77777777" w:rsidR="002725D9" w:rsidRPr="003B2AE3" w:rsidRDefault="002725D9" w:rsidP="002725D9">
      <w:pPr>
        <w:spacing w:after="0"/>
        <w:ind w:left="720"/>
      </w:pPr>
      <w:r w:rsidRPr="003B2AE3">
        <w:t>A love and deep commitment to the ACMNP mission</w:t>
      </w:r>
    </w:p>
    <w:p w14:paraId="0517A67A" w14:textId="050F96AE" w:rsidR="002725D9" w:rsidRPr="003B2AE3" w:rsidRDefault="00E76AC8" w:rsidP="002725D9">
      <w:pPr>
        <w:spacing w:after="0"/>
        <w:ind w:left="720"/>
      </w:pPr>
      <w:r>
        <w:t>A love of the national p</w:t>
      </w:r>
      <w:r w:rsidR="002725D9" w:rsidRPr="003B2AE3">
        <w:t>arks</w:t>
      </w:r>
    </w:p>
    <w:p w14:paraId="775A4932" w14:textId="77777777" w:rsidR="00DB40E3" w:rsidRPr="002725D9" w:rsidRDefault="00DB40E3" w:rsidP="002725D9">
      <w:pPr>
        <w:spacing w:after="0"/>
        <w:ind w:left="720"/>
        <w:rPr>
          <w:sz w:val="20"/>
          <w:szCs w:val="20"/>
        </w:rPr>
      </w:pPr>
    </w:p>
    <w:p w14:paraId="5DB6E9D0" w14:textId="77777777" w:rsidR="0029027D" w:rsidRDefault="002725D9" w:rsidP="002725D9">
      <w:pPr>
        <w:spacing w:after="0"/>
        <w:rPr>
          <w:b/>
        </w:rPr>
      </w:pPr>
      <w:r>
        <w:rPr>
          <w:b/>
        </w:rPr>
        <w:t>Key Responsibility Areas:</w:t>
      </w:r>
    </w:p>
    <w:p w14:paraId="4D34CB12" w14:textId="77777777" w:rsidR="00072DB1" w:rsidRPr="003B2AE3" w:rsidRDefault="000172A8" w:rsidP="00072DB1">
      <w:pPr>
        <w:pStyle w:val="ListParagraph"/>
        <w:numPr>
          <w:ilvl w:val="0"/>
          <w:numId w:val="4"/>
        </w:numPr>
        <w:rPr>
          <w:b/>
        </w:rPr>
      </w:pPr>
      <w:r w:rsidRPr="003B2AE3">
        <w:rPr>
          <w:b/>
        </w:rPr>
        <w:t>Constituent Development</w:t>
      </w:r>
    </w:p>
    <w:p w14:paraId="7D5F4AB3" w14:textId="77777777" w:rsidR="00072DB1" w:rsidRPr="003B2AE3" w:rsidRDefault="00072DB1" w:rsidP="00072DB1">
      <w:pPr>
        <w:pStyle w:val="ListParagraph"/>
        <w:numPr>
          <w:ilvl w:val="0"/>
          <w:numId w:val="10"/>
        </w:numPr>
      </w:pPr>
      <w:r w:rsidRPr="003B2AE3">
        <w:t>Raisers Edge Database and NXT</w:t>
      </w:r>
    </w:p>
    <w:p w14:paraId="4BC1BB13" w14:textId="685653B7" w:rsidR="00072DB1" w:rsidRPr="00B51BCE" w:rsidRDefault="00072DB1" w:rsidP="00072DB1">
      <w:pPr>
        <w:pStyle w:val="ListParagraph"/>
        <w:numPr>
          <w:ilvl w:val="1"/>
          <w:numId w:val="10"/>
        </w:numPr>
      </w:pPr>
      <w:r w:rsidRPr="00B51BCE">
        <w:t>Update constituent records with action items and notes</w:t>
      </w:r>
    </w:p>
    <w:p w14:paraId="52D688AB" w14:textId="07FC08FA" w:rsidR="00666E63" w:rsidRPr="00B51BCE" w:rsidRDefault="00666E63" w:rsidP="00072DB1">
      <w:pPr>
        <w:pStyle w:val="ListParagraph"/>
        <w:numPr>
          <w:ilvl w:val="1"/>
          <w:numId w:val="10"/>
        </w:numPr>
      </w:pPr>
      <w:r w:rsidRPr="00B51BCE">
        <w:t>Constantly monitor and highlight action items that need to be taken</w:t>
      </w:r>
    </w:p>
    <w:p w14:paraId="5E3AC8E4" w14:textId="77777777" w:rsidR="00825684" w:rsidRPr="00825684" w:rsidRDefault="00072DB1" w:rsidP="00072DB1">
      <w:pPr>
        <w:pStyle w:val="ListParagraph"/>
        <w:numPr>
          <w:ilvl w:val="1"/>
          <w:numId w:val="10"/>
        </w:numPr>
      </w:pPr>
      <w:r w:rsidRPr="00825684">
        <w:t>Find and develop new leads</w:t>
      </w:r>
      <w:r w:rsidR="00B51BCE" w:rsidRPr="00825684">
        <w:t>,</w:t>
      </w:r>
      <w:r w:rsidR="00666E63" w:rsidRPr="00825684">
        <w:t xml:space="preserve"> provide insights </w:t>
      </w:r>
      <w:r w:rsidR="00B51BCE" w:rsidRPr="00825684">
        <w:t xml:space="preserve">and </w:t>
      </w:r>
      <w:r w:rsidR="00666E63" w:rsidRPr="00825684">
        <w:t>actions to co-E</w:t>
      </w:r>
      <w:r w:rsidR="00B51BCE" w:rsidRPr="00825684">
        <w:t xml:space="preserve">xecutive </w:t>
      </w:r>
      <w:r w:rsidR="00666E63" w:rsidRPr="00825684">
        <w:t>D</w:t>
      </w:r>
      <w:r w:rsidR="00B51BCE" w:rsidRPr="00825684">
        <w:t>irector</w:t>
      </w:r>
      <w:r w:rsidR="00666E63" w:rsidRPr="00825684">
        <w:t>’s</w:t>
      </w:r>
      <w:r w:rsidR="00825684" w:rsidRPr="00825684">
        <w:t xml:space="preserve"> </w:t>
      </w:r>
    </w:p>
    <w:p w14:paraId="6232A017" w14:textId="5E100F91" w:rsidR="00072DB1" w:rsidRPr="00825684" w:rsidRDefault="00825684" w:rsidP="00072DB1">
      <w:pPr>
        <w:pStyle w:val="ListParagraph"/>
        <w:numPr>
          <w:ilvl w:val="1"/>
          <w:numId w:val="10"/>
        </w:numPr>
      </w:pPr>
      <w:r w:rsidRPr="00825684">
        <w:t>Conduct d</w:t>
      </w:r>
      <w:r w:rsidR="00666E63" w:rsidRPr="00825684">
        <w:t>onor research</w:t>
      </w:r>
      <w:r w:rsidRPr="00825684">
        <w:t xml:space="preserve"> through donor tracking software and online tools </w:t>
      </w:r>
    </w:p>
    <w:p w14:paraId="4B348A8A" w14:textId="77777777" w:rsidR="00C3353B" w:rsidRPr="003B2AE3" w:rsidRDefault="00C3353B" w:rsidP="00072DB1">
      <w:pPr>
        <w:pStyle w:val="ListParagraph"/>
        <w:numPr>
          <w:ilvl w:val="1"/>
          <w:numId w:val="10"/>
        </w:numPr>
      </w:pPr>
      <w:r w:rsidRPr="003B2AE3">
        <w:t>Pull regular reports and summaries</w:t>
      </w:r>
    </w:p>
    <w:p w14:paraId="39B3B776" w14:textId="77777777" w:rsidR="00072DB1" w:rsidRPr="003B2AE3" w:rsidRDefault="000172A8" w:rsidP="00072DB1">
      <w:pPr>
        <w:pStyle w:val="ListParagraph"/>
        <w:numPr>
          <w:ilvl w:val="0"/>
          <w:numId w:val="10"/>
        </w:numPr>
      </w:pPr>
      <w:r w:rsidRPr="003B2AE3">
        <w:t>Moves Management</w:t>
      </w:r>
    </w:p>
    <w:p w14:paraId="3E91EFDA" w14:textId="77777777" w:rsidR="000172A8" w:rsidRPr="003B2AE3" w:rsidRDefault="000172A8" w:rsidP="008D09CA">
      <w:pPr>
        <w:pStyle w:val="ListParagraph"/>
        <w:numPr>
          <w:ilvl w:val="1"/>
          <w:numId w:val="10"/>
        </w:numPr>
      </w:pPr>
      <w:r w:rsidRPr="003B2AE3">
        <w:t>Assist co-Executive Directors in creating donor profiles and action plans to discover, cultivate, connect, invite, acknowledge and fulfill</w:t>
      </w:r>
      <w:r w:rsidR="00365A65" w:rsidRPr="003B2AE3">
        <w:t xml:space="preserve"> donor engagement</w:t>
      </w:r>
    </w:p>
    <w:p w14:paraId="7FAB4AB2" w14:textId="4074C091" w:rsidR="000172A8" w:rsidRDefault="00B51BCE" w:rsidP="00C3353B">
      <w:pPr>
        <w:pStyle w:val="ListParagraph"/>
        <w:numPr>
          <w:ilvl w:val="0"/>
          <w:numId w:val="10"/>
        </w:numPr>
      </w:pPr>
      <w:r w:rsidRPr="00B51BCE">
        <w:t>C</w:t>
      </w:r>
      <w:r w:rsidR="00C3353B" w:rsidRPr="003B2AE3">
        <w:t>oordinating solicitation of major donors</w:t>
      </w:r>
    </w:p>
    <w:p w14:paraId="5A0C448E" w14:textId="27A743E9" w:rsidR="00825684" w:rsidRPr="003B2AE3" w:rsidRDefault="00825684" w:rsidP="00C3353B">
      <w:pPr>
        <w:pStyle w:val="ListParagraph"/>
        <w:numPr>
          <w:ilvl w:val="0"/>
          <w:numId w:val="10"/>
        </w:numPr>
      </w:pPr>
      <w:r>
        <w:t>Identifying prospects to join monthly “Inner Circle” program</w:t>
      </w:r>
    </w:p>
    <w:p w14:paraId="695D79F6" w14:textId="77777777" w:rsidR="00072DB1" w:rsidRPr="003B2AE3" w:rsidRDefault="00072DB1" w:rsidP="00072DB1">
      <w:pPr>
        <w:pStyle w:val="ListParagraph"/>
        <w:numPr>
          <w:ilvl w:val="0"/>
          <w:numId w:val="4"/>
        </w:numPr>
        <w:rPr>
          <w:b/>
        </w:rPr>
      </w:pPr>
      <w:r w:rsidRPr="003B2AE3">
        <w:rPr>
          <w:b/>
        </w:rPr>
        <w:t>Research and Implementation</w:t>
      </w:r>
    </w:p>
    <w:p w14:paraId="421CB067" w14:textId="77777777" w:rsidR="00072DB1" w:rsidRPr="003B2AE3" w:rsidRDefault="00072DB1" w:rsidP="00072DB1">
      <w:pPr>
        <w:pStyle w:val="ListParagraph"/>
        <w:numPr>
          <w:ilvl w:val="1"/>
          <w:numId w:val="12"/>
        </w:numPr>
        <w:rPr>
          <w:b/>
        </w:rPr>
      </w:pPr>
      <w:r w:rsidRPr="003B2AE3">
        <w:t>National Rating Sites</w:t>
      </w:r>
    </w:p>
    <w:p w14:paraId="61A837AF" w14:textId="77777777" w:rsidR="000172A8" w:rsidRPr="003B2AE3" w:rsidRDefault="000172A8" w:rsidP="000172A8">
      <w:pPr>
        <w:pStyle w:val="ListParagraph"/>
        <w:numPr>
          <w:ilvl w:val="2"/>
          <w:numId w:val="12"/>
        </w:numPr>
        <w:rPr>
          <w:b/>
        </w:rPr>
      </w:pPr>
      <w:r w:rsidRPr="003B2AE3">
        <w:t xml:space="preserve">Implement and maintain presence on sites </w:t>
      </w:r>
      <w:proofErr w:type="spellStart"/>
      <w:r w:rsidR="00072DB1" w:rsidRPr="003B2AE3">
        <w:t>Guidestar</w:t>
      </w:r>
      <w:proofErr w:type="spellEnd"/>
      <w:r w:rsidR="00072DB1" w:rsidRPr="003B2AE3">
        <w:t>, Charity Navigators, B</w:t>
      </w:r>
      <w:r w:rsidRPr="003B2AE3">
        <w:t xml:space="preserve">etter </w:t>
      </w:r>
      <w:r w:rsidR="00072DB1" w:rsidRPr="003B2AE3">
        <w:t>B</w:t>
      </w:r>
      <w:r w:rsidRPr="003B2AE3">
        <w:t xml:space="preserve">usiness </w:t>
      </w:r>
      <w:r w:rsidR="00072DB1" w:rsidRPr="003B2AE3">
        <w:t>B</w:t>
      </w:r>
      <w:r w:rsidRPr="003B2AE3">
        <w:t>ureau</w:t>
      </w:r>
      <w:r w:rsidR="00072DB1" w:rsidRPr="003B2AE3">
        <w:t xml:space="preserve">, </w:t>
      </w:r>
      <w:proofErr w:type="spellStart"/>
      <w:r w:rsidR="00072DB1" w:rsidRPr="003B2AE3">
        <w:t>Givewell</w:t>
      </w:r>
      <w:proofErr w:type="spellEnd"/>
      <w:r w:rsidR="00072DB1" w:rsidRPr="003B2AE3">
        <w:t>, and C</w:t>
      </w:r>
      <w:r w:rsidRPr="003B2AE3">
        <w:t>olorado</w:t>
      </w:r>
      <w:r w:rsidR="00072DB1" w:rsidRPr="003B2AE3">
        <w:t xml:space="preserve"> Gives</w:t>
      </w:r>
    </w:p>
    <w:p w14:paraId="0D6D0D5E" w14:textId="77777777" w:rsidR="000172A8" w:rsidRPr="003B2AE3" w:rsidRDefault="000172A8" w:rsidP="000172A8">
      <w:pPr>
        <w:pStyle w:val="ListParagraph"/>
        <w:numPr>
          <w:ilvl w:val="1"/>
          <w:numId w:val="12"/>
        </w:numPr>
        <w:rPr>
          <w:b/>
        </w:rPr>
      </w:pPr>
      <w:r w:rsidRPr="003B2AE3">
        <w:t>Grants and Foundations</w:t>
      </w:r>
    </w:p>
    <w:p w14:paraId="2BA68BFE" w14:textId="77777777" w:rsidR="000172A8" w:rsidRPr="003B2AE3" w:rsidRDefault="00C3353B" w:rsidP="000172A8">
      <w:pPr>
        <w:pStyle w:val="ListParagraph"/>
        <w:numPr>
          <w:ilvl w:val="2"/>
          <w:numId w:val="12"/>
        </w:numPr>
        <w:rPr>
          <w:b/>
        </w:rPr>
      </w:pPr>
      <w:r w:rsidRPr="003B2AE3">
        <w:t>Assist with proposals for major gift donors, corporations, and foundations</w:t>
      </w:r>
    </w:p>
    <w:p w14:paraId="2F5555A2" w14:textId="77777777" w:rsidR="00C3353B" w:rsidRPr="003B2AE3" w:rsidRDefault="00C3353B" w:rsidP="000172A8">
      <w:pPr>
        <w:pStyle w:val="ListParagraph"/>
        <w:numPr>
          <w:ilvl w:val="2"/>
          <w:numId w:val="12"/>
        </w:numPr>
        <w:rPr>
          <w:b/>
        </w:rPr>
      </w:pPr>
      <w:r w:rsidRPr="003B2AE3">
        <w:t>Prepare and submit grant applications</w:t>
      </w:r>
    </w:p>
    <w:p w14:paraId="77C2F0D4" w14:textId="77777777" w:rsidR="0075025B" w:rsidRPr="003B2AE3" w:rsidRDefault="0075025B" w:rsidP="000172A8">
      <w:pPr>
        <w:pStyle w:val="ListParagraph"/>
        <w:numPr>
          <w:ilvl w:val="2"/>
          <w:numId w:val="12"/>
        </w:numPr>
        <w:rPr>
          <w:b/>
        </w:rPr>
      </w:pPr>
      <w:r w:rsidRPr="003B2AE3">
        <w:t>Research funding programs for which ACMNP might be eligible</w:t>
      </w:r>
    </w:p>
    <w:p w14:paraId="0C9DF213" w14:textId="77777777" w:rsidR="00C3353B" w:rsidRPr="003B2AE3" w:rsidRDefault="00C3353B" w:rsidP="00C3353B">
      <w:pPr>
        <w:pStyle w:val="ListParagraph"/>
        <w:numPr>
          <w:ilvl w:val="1"/>
          <w:numId w:val="12"/>
        </w:numPr>
        <w:rPr>
          <w:b/>
        </w:rPr>
      </w:pPr>
      <w:r w:rsidRPr="003B2AE3">
        <w:t>Analyze market trends and conditions</w:t>
      </w:r>
    </w:p>
    <w:p w14:paraId="225C7C86" w14:textId="77777777" w:rsidR="0075025B" w:rsidRPr="003B2AE3" w:rsidRDefault="0075025B" w:rsidP="0075025B">
      <w:pPr>
        <w:pStyle w:val="ListParagraph"/>
        <w:numPr>
          <w:ilvl w:val="1"/>
          <w:numId w:val="12"/>
        </w:numPr>
        <w:rPr>
          <w:b/>
        </w:rPr>
      </w:pPr>
      <w:r w:rsidRPr="003B2AE3">
        <w:t>Identify and report about donation sourc</w:t>
      </w:r>
      <w:r w:rsidR="00365A65" w:rsidRPr="003B2AE3">
        <w:t>es and ongoing progress</w:t>
      </w:r>
    </w:p>
    <w:p w14:paraId="5121EE4E" w14:textId="77777777" w:rsidR="00B458A5" w:rsidRPr="003B2AE3" w:rsidRDefault="00072DB1" w:rsidP="00B458A5">
      <w:pPr>
        <w:pStyle w:val="ListParagraph"/>
        <w:numPr>
          <w:ilvl w:val="0"/>
          <w:numId w:val="4"/>
        </w:numPr>
        <w:rPr>
          <w:b/>
        </w:rPr>
      </w:pPr>
      <w:r w:rsidRPr="003B2AE3">
        <w:rPr>
          <w:b/>
        </w:rPr>
        <w:t>Donor Relations</w:t>
      </w:r>
    </w:p>
    <w:p w14:paraId="1DC00712" w14:textId="7A32DAC3" w:rsidR="00B458A5" w:rsidRPr="003B2AE3" w:rsidRDefault="00825684" w:rsidP="00B458A5">
      <w:pPr>
        <w:pStyle w:val="ListParagraph"/>
        <w:numPr>
          <w:ilvl w:val="0"/>
          <w:numId w:val="11"/>
        </w:numPr>
        <w:rPr>
          <w:b/>
        </w:rPr>
      </w:pPr>
      <w:r w:rsidRPr="00D561BF">
        <w:t>Oversee</w:t>
      </w:r>
      <w:r w:rsidR="00D561BF" w:rsidRPr="00D561BF">
        <w:t xml:space="preserve"> and</w:t>
      </w:r>
      <w:r w:rsidR="00D561BF">
        <w:t xml:space="preserve"> expand </w:t>
      </w:r>
      <w:r w:rsidR="000172A8" w:rsidRPr="003B2AE3">
        <w:t>“Inner Circle” monthly giving program</w:t>
      </w:r>
    </w:p>
    <w:p w14:paraId="6ADC041F" w14:textId="77777777" w:rsidR="000172A8" w:rsidRPr="003B2AE3" w:rsidRDefault="000172A8" w:rsidP="000172A8">
      <w:pPr>
        <w:pStyle w:val="ListParagraph"/>
        <w:numPr>
          <w:ilvl w:val="1"/>
          <w:numId w:val="11"/>
        </w:numPr>
        <w:rPr>
          <w:b/>
        </w:rPr>
      </w:pPr>
      <w:r w:rsidRPr="003B2AE3">
        <w:lastRenderedPageBreak/>
        <w:t>Maintain ongoing communication with current monthly donors</w:t>
      </w:r>
    </w:p>
    <w:p w14:paraId="1596F726" w14:textId="77777777" w:rsidR="000172A8" w:rsidRPr="003B2AE3" w:rsidRDefault="000172A8" w:rsidP="000172A8">
      <w:pPr>
        <w:pStyle w:val="ListParagraph"/>
        <w:numPr>
          <w:ilvl w:val="1"/>
          <w:numId w:val="11"/>
        </w:numPr>
        <w:rPr>
          <w:b/>
        </w:rPr>
      </w:pPr>
      <w:r w:rsidRPr="003B2AE3">
        <w:t>Cultivate alumni and new donors to join</w:t>
      </w:r>
    </w:p>
    <w:p w14:paraId="5B943735" w14:textId="77777777" w:rsidR="000172A8" w:rsidRPr="003B2AE3" w:rsidRDefault="000172A8" w:rsidP="000172A8">
      <w:pPr>
        <w:pStyle w:val="ListParagraph"/>
        <w:numPr>
          <w:ilvl w:val="0"/>
          <w:numId w:val="11"/>
        </w:numPr>
        <w:rPr>
          <w:b/>
        </w:rPr>
      </w:pPr>
      <w:r w:rsidRPr="003B2AE3">
        <w:t>Assist in developing and sending donor thank you</w:t>
      </w:r>
      <w:r w:rsidR="00C3353B" w:rsidRPr="003B2AE3">
        <w:t xml:space="preserve"> notes</w:t>
      </w:r>
      <w:r w:rsidRPr="003B2AE3">
        <w:t xml:space="preserve"> on a regular basis</w:t>
      </w:r>
    </w:p>
    <w:p w14:paraId="6016D441" w14:textId="7076D2C0" w:rsidR="00C3353B" w:rsidRPr="003B2AE3" w:rsidRDefault="00C3353B" w:rsidP="000172A8">
      <w:pPr>
        <w:pStyle w:val="ListParagraph"/>
        <w:numPr>
          <w:ilvl w:val="0"/>
          <w:numId w:val="11"/>
        </w:numPr>
        <w:rPr>
          <w:b/>
        </w:rPr>
      </w:pPr>
      <w:r w:rsidRPr="003B2AE3">
        <w:t xml:space="preserve">Identify, plan and </w:t>
      </w:r>
      <w:r w:rsidR="00D561BF">
        <w:t>coordinate</w:t>
      </w:r>
      <w:r w:rsidRPr="003B2AE3">
        <w:t xml:space="preserve"> small regional development gatherings</w:t>
      </w:r>
    </w:p>
    <w:p w14:paraId="66D99FF2" w14:textId="77777777" w:rsidR="0075025B" w:rsidRPr="003B2AE3" w:rsidRDefault="0075025B" w:rsidP="000172A8">
      <w:pPr>
        <w:pStyle w:val="ListParagraph"/>
        <w:numPr>
          <w:ilvl w:val="0"/>
          <w:numId w:val="11"/>
        </w:numPr>
        <w:rPr>
          <w:b/>
        </w:rPr>
      </w:pPr>
      <w:r w:rsidRPr="003B2AE3">
        <w:t>Communicate with donors and friends of ACMNP to maintain strong relationships to ensure continued support</w:t>
      </w:r>
    </w:p>
    <w:p w14:paraId="45D9FB0E" w14:textId="77777777" w:rsidR="00DA2E7B" w:rsidRPr="003B2AE3" w:rsidRDefault="00072DB1" w:rsidP="00F12DC2">
      <w:pPr>
        <w:pStyle w:val="ListParagraph"/>
        <w:numPr>
          <w:ilvl w:val="0"/>
          <w:numId w:val="4"/>
        </w:numPr>
        <w:rPr>
          <w:b/>
        </w:rPr>
      </w:pPr>
      <w:r w:rsidRPr="003B2AE3">
        <w:rPr>
          <w:b/>
        </w:rPr>
        <w:t>Communications</w:t>
      </w:r>
    </w:p>
    <w:p w14:paraId="56811064" w14:textId="77777777" w:rsidR="0075025B" w:rsidRPr="003B2AE3" w:rsidRDefault="0075025B" w:rsidP="00C24C09">
      <w:pPr>
        <w:pStyle w:val="ListParagraph"/>
        <w:numPr>
          <w:ilvl w:val="0"/>
          <w:numId w:val="9"/>
        </w:numPr>
      </w:pPr>
      <w:r w:rsidRPr="003B2AE3">
        <w:t>Marketing</w:t>
      </w:r>
    </w:p>
    <w:p w14:paraId="305EB108" w14:textId="77777777" w:rsidR="00D41D1E" w:rsidRPr="003B2AE3" w:rsidRDefault="000172A8" w:rsidP="0075025B">
      <w:pPr>
        <w:pStyle w:val="ListParagraph"/>
        <w:numPr>
          <w:ilvl w:val="1"/>
          <w:numId w:val="9"/>
        </w:numPr>
      </w:pPr>
      <w:r w:rsidRPr="003B2AE3">
        <w:t>Collaborate on direct mail and donor marketing pieces</w:t>
      </w:r>
      <w:r w:rsidR="00C3353B" w:rsidRPr="003B2AE3">
        <w:t xml:space="preserve"> to develop appropriate printed and written materials to support fundraising activities</w:t>
      </w:r>
    </w:p>
    <w:p w14:paraId="3BBA5E8B" w14:textId="77777777" w:rsidR="000172A8" w:rsidRPr="003B2AE3" w:rsidRDefault="000172A8" w:rsidP="0075025B">
      <w:pPr>
        <w:pStyle w:val="ListParagraph"/>
        <w:numPr>
          <w:ilvl w:val="1"/>
          <w:numId w:val="9"/>
        </w:numPr>
      </w:pPr>
      <w:r w:rsidRPr="003B2AE3">
        <w:t xml:space="preserve">Assist </w:t>
      </w:r>
      <w:r w:rsidR="00365A65" w:rsidRPr="003B2AE3">
        <w:t xml:space="preserve">in creating </w:t>
      </w:r>
      <w:r w:rsidRPr="003B2AE3">
        <w:t>e-newsletters</w:t>
      </w:r>
      <w:r w:rsidR="00365A65" w:rsidRPr="003B2AE3">
        <w:t xml:space="preserve"> and content</w:t>
      </w:r>
      <w:r w:rsidRPr="003B2AE3">
        <w:t xml:space="preserve"> to maintain ongoing correspondence with donors</w:t>
      </w:r>
    </w:p>
    <w:p w14:paraId="77C9BDC7" w14:textId="77777777" w:rsidR="0075025B" w:rsidRPr="003B2AE3" w:rsidRDefault="0075025B" w:rsidP="00C24C09">
      <w:pPr>
        <w:pStyle w:val="ListParagraph"/>
        <w:numPr>
          <w:ilvl w:val="0"/>
          <w:numId w:val="9"/>
        </w:numPr>
      </w:pPr>
      <w:r w:rsidRPr="003B2AE3">
        <w:t>Appeals</w:t>
      </w:r>
    </w:p>
    <w:p w14:paraId="11827FD8" w14:textId="77777777" w:rsidR="00C3353B" w:rsidRPr="003B2AE3" w:rsidRDefault="00C3353B" w:rsidP="0075025B">
      <w:pPr>
        <w:pStyle w:val="ListParagraph"/>
        <w:numPr>
          <w:ilvl w:val="1"/>
          <w:numId w:val="9"/>
        </w:numPr>
      </w:pPr>
      <w:r w:rsidRPr="003B2AE3">
        <w:t>Proofread fundraising and communications materials, including fundraising appeals, proposals, marketing brochures, annual report, and newsletters</w:t>
      </w:r>
    </w:p>
    <w:p w14:paraId="566F4162" w14:textId="0F9B97A5" w:rsidR="000172A8" w:rsidRPr="003B2AE3" w:rsidRDefault="00C3353B" w:rsidP="0075025B">
      <w:pPr>
        <w:pStyle w:val="ListParagraph"/>
        <w:numPr>
          <w:ilvl w:val="1"/>
          <w:numId w:val="9"/>
        </w:numPr>
      </w:pPr>
      <w:r w:rsidRPr="00825684">
        <w:t xml:space="preserve">Work </w:t>
      </w:r>
      <w:r w:rsidR="00886A7F">
        <w:t>in collaboration with co-E</w:t>
      </w:r>
      <w:r w:rsidR="00825684">
        <w:t xml:space="preserve">xecutive </w:t>
      </w:r>
      <w:r w:rsidR="00886A7F">
        <w:t>D</w:t>
      </w:r>
      <w:r w:rsidR="00825684">
        <w:t>irector</w:t>
      </w:r>
      <w:r w:rsidR="00886A7F">
        <w:t>’</w:t>
      </w:r>
      <w:r w:rsidR="00825684">
        <w:t>s on</w:t>
      </w:r>
      <w:r w:rsidRPr="003B2AE3">
        <w:t xml:space="preserve"> donor campaigns and annual appeals</w:t>
      </w:r>
    </w:p>
    <w:p w14:paraId="052C241F" w14:textId="773E8FC4" w:rsidR="0075025B" w:rsidRPr="003B2AE3" w:rsidRDefault="00886A7F" w:rsidP="0075025B">
      <w:pPr>
        <w:pStyle w:val="ListParagraph"/>
        <w:numPr>
          <w:ilvl w:val="1"/>
          <w:numId w:val="9"/>
        </w:numPr>
      </w:pPr>
      <w:r w:rsidRPr="00825684">
        <w:t>Facilitate</w:t>
      </w:r>
      <w:r w:rsidR="0075025B" w:rsidRPr="00825684">
        <w:t xml:space="preserve"> written correspondence</w:t>
      </w:r>
      <w:r w:rsidR="0075025B" w:rsidRPr="003B2AE3">
        <w:t xml:space="preserve"> to secure increased financial support</w:t>
      </w:r>
    </w:p>
    <w:p w14:paraId="097272BC" w14:textId="77777777" w:rsidR="0075025B" w:rsidRPr="003B2AE3" w:rsidRDefault="0075025B" w:rsidP="00C24C09">
      <w:pPr>
        <w:pStyle w:val="ListParagraph"/>
        <w:numPr>
          <w:ilvl w:val="0"/>
          <w:numId w:val="9"/>
        </w:numPr>
      </w:pPr>
      <w:r w:rsidRPr="003B2AE3">
        <w:t>Reports</w:t>
      </w:r>
    </w:p>
    <w:p w14:paraId="06A855FD" w14:textId="77777777" w:rsidR="00C3353B" w:rsidRPr="003B2AE3" w:rsidRDefault="00C3353B" w:rsidP="0075025B">
      <w:pPr>
        <w:pStyle w:val="ListParagraph"/>
        <w:numPr>
          <w:ilvl w:val="1"/>
          <w:numId w:val="9"/>
        </w:numPr>
      </w:pPr>
      <w:r w:rsidRPr="003B2AE3">
        <w:t>Create and deliver fundraising reports at biannual Board of Directors meetings</w:t>
      </w:r>
    </w:p>
    <w:p w14:paraId="02F78D87" w14:textId="77777777" w:rsidR="0075025B" w:rsidRPr="003B2AE3" w:rsidRDefault="0075025B" w:rsidP="0075025B">
      <w:pPr>
        <w:pStyle w:val="ListParagraph"/>
        <w:numPr>
          <w:ilvl w:val="1"/>
          <w:numId w:val="9"/>
        </w:numPr>
      </w:pPr>
      <w:r w:rsidRPr="003B2AE3">
        <w:t xml:space="preserve">Track fundraising progress and effectiveness of current and past campaigns to share with co-Executive Directors and national office staff </w:t>
      </w:r>
    </w:p>
    <w:p w14:paraId="6DFD1383" w14:textId="77777777" w:rsidR="0075025B" w:rsidRPr="003B2AE3" w:rsidRDefault="0075025B" w:rsidP="0075025B">
      <w:pPr>
        <w:pStyle w:val="ListParagraph"/>
        <w:numPr>
          <w:ilvl w:val="1"/>
          <w:numId w:val="9"/>
        </w:numPr>
      </w:pPr>
      <w:r w:rsidRPr="003B2AE3">
        <w:t>Manage a calendar of events to ensure timely execution of development activities</w:t>
      </w:r>
    </w:p>
    <w:p w14:paraId="29906B7F" w14:textId="03FA2AB1" w:rsidR="008E6C12" w:rsidRPr="003B2AE3" w:rsidRDefault="00053DD3" w:rsidP="00BB5AED">
      <w:pPr>
        <w:pStyle w:val="ListParagraph"/>
        <w:numPr>
          <w:ilvl w:val="0"/>
          <w:numId w:val="4"/>
        </w:numPr>
      </w:pPr>
      <w:r w:rsidRPr="003B2AE3">
        <w:rPr>
          <w:b/>
        </w:rPr>
        <w:t>Serve as contributing member of the ACMNP staff team with a heart for the entire ministry.</w:t>
      </w:r>
    </w:p>
    <w:p w14:paraId="2478BB5C" w14:textId="77777777" w:rsidR="008E2540" w:rsidRPr="003B2AE3" w:rsidRDefault="008E2540" w:rsidP="008E2540">
      <w:pPr>
        <w:spacing w:after="0"/>
        <w:rPr>
          <w:b/>
        </w:rPr>
      </w:pPr>
      <w:r w:rsidRPr="003B2AE3">
        <w:rPr>
          <w:b/>
        </w:rPr>
        <w:t>Skills and Qualifications:</w:t>
      </w:r>
    </w:p>
    <w:p w14:paraId="46B87231" w14:textId="77777777" w:rsidR="00102487" w:rsidRPr="003B2AE3" w:rsidRDefault="00CA604F" w:rsidP="008E2540">
      <w:pPr>
        <w:pStyle w:val="ListParagraph"/>
        <w:numPr>
          <w:ilvl w:val="0"/>
          <w:numId w:val="5"/>
        </w:numPr>
        <w:spacing w:after="0"/>
      </w:pPr>
      <w:r w:rsidRPr="003B2AE3">
        <w:t>Personal faith in Christ Jesus that can be</w:t>
      </w:r>
      <w:r w:rsidR="00102487" w:rsidRPr="003B2AE3">
        <w:t xml:space="preserve"> expressed in an engaging manner.</w:t>
      </w:r>
    </w:p>
    <w:p w14:paraId="2D019D5D" w14:textId="77777777" w:rsidR="008E2540" w:rsidRPr="003B2AE3" w:rsidRDefault="008E2540" w:rsidP="008E2540">
      <w:pPr>
        <w:pStyle w:val="ListParagraph"/>
        <w:numPr>
          <w:ilvl w:val="0"/>
          <w:numId w:val="5"/>
        </w:numPr>
        <w:spacing w:after="0"/>
      </w:pPr>
      <w:r w:rsidRPr="003B2AE3">
        <w:t xml:space="preserve">Personal integrity, sensitivity and caring that </w:t>
      </w:r>
      <w:r w:rsidR="00D44377" w:rsidRPr="003B2AE3">
        <w:t>inspire</w:t>
      </w:r>
      <w:r w:rsidRPr="003B2AE3">
        <w:t xml:space="preserve"> confidence in our constituencies with the ability to maintain confidentiality</w:t>
      </w:r>
      <w:r w:rsidR="00A52F0C" w:rsidRPr="003B2AE3">
        <w:t xml:space="preserve"> in all matters and specifically financial</w:t>
      </w:r>
      <w:r w:rsidRPr="003B2AE3">
        <w:t>.</w:t>
      </w:r>
    </w:p>
    <w:p w14:paraId="31FED147" w14:textId="77777777" w:rsidR="00D44377" w:rsidRPr="003B2AE3" w:rsidRDefault="00AD28DC" w:rsidP="00D44377">
      <w:pPr>
        <w:pStyle w:val="ListParagraph"/>
        <w:numPr>
          <w:ilvl w:val="0"/>
          <w:numId w:val="5"/>
        </w:numPr>
        <w:spacing w:after="0"/>
      </w:pPr>
      <w:r w:rsidRPr="003B2AE3">
        <w:t>Excellent communication</w:t>
      </w:r>
      <w:r w:rsidR="008E2540" w:rsidRPr="003B2AE3">
        <w:t xml:space="preserve"> and interpersonal skills.</w:t>
      </w:r>
    </w:p>
    <w:p w14:paraId="17AF5821" w14:textId="77777777" w:rsidR="00EA68D5" w:rsidRPr="003B2AE3" w:rsidRDefault="007A7B86" w:rsidP="007A7B86">
      <w:pPr>
        <w:pStyle w:val="ListParagraph"/>
        <w:numPr>
          <w:ilvl w:val="0"/>
          <w:numId w:val="5"/>
        </w:numPr>
        <w:spacing w:after="0"/>
      </w:pPr>
      <w:r w:rsidRPr="003B2AE3">
        <w:t>Ability to express and maintain clear goals</w:t>
      </w:r>
      <w:r w:rsidR="00C24C09" w:rsidRPr="003B2AE3">
        <w:t>.</w:t>
      </w:r>
    </w:p>
    <w:p w14:paraId="3CD49A78" w14:textId="1CCB7DAC" w:rsidR="00C24C09" w:rsidRPr="003B2AE3" w:rsidRDefault="00AD28DC" w:rsidP="007A7B86">
      <w:pPr>
        <w:pStyle w:val="ListParagraph"/>
        <w:numPr>
          <w:ilvl w:val="0"/>
          <w:numId w:val="5"/>
        </w:numPr>
        <w:spacing w:after="0"/>
      </w:pPr>
      <w:r w:rsidRPr="003B2AE3">
        <w:t xml:space="preserve">Strong problem-solving </w:t>
      </w:r>
      <w:r w:rsidR="00C24C09" w:rsidRPr="003B2AE3">
        <w:t>skills.</w:t>
      </w:r>
    </w:p>
    <w:p w14:paraId="4336B513" w14:textId="77777777" w:rsidR="00AD28DC" w:rsidRPr="003B2AE3" w:rsidRDefault="00C24C09" w:rsidP="007A7B86">
      <w:pPr>
        <w:pStyle w:val="ListParagraph"/>
        <w:numPr>
          <w:ilvl w:val="0"/>
          <w:numId w:val="5"/>
        </w:numPr>
        <w:spacing w:after="0"/>
      </w:pPr>
      <w:r w:rsidRPr="003B2AE3">
        <w:t>D</w:t>
      </w:r>
      <w:r w:rsidR="00AD28DC" w:rsidRPr="003B2AE3">
        <w:t>etail-oriented.</w:t>
      </w:r>
    </w:p>
    <w:p w14:paraId="24CD7EAF" w14:textId="77777777" w:rsidR="00C24C09" w:rsidRPr="003B2AE3" w:rsidRDefault="00C24C09" w:rsidP="007A7B86">
      <w:pPr>
        <w:pStyle w:val="ListParagraph"/>
        <w:numPr>
          <w:ilvl w:val="0"/>
          <w:numId w:val="5"/>
        </w:numPr>
        <w:spacing w:after="0"/>
      </w:pPr>
      <w:r w:rsidRPr="003B2AE3">
        <w:t>Proven track record in managing complex multi-faceted projects.</w:t>
      </w:r>
    </w:p>
    <w:p w14:paraId="7A81BECF" w14:textId="77777777" w:rsidR="00B65C78" w:rsidRPr="003B2AE3" w:rsidRDefault="00B65C78" w:rsidP="007A7B86">
      <w:pPr>
        <w:pStyle w:val="ListParagraph"/>
        <w:numPr>
          <w:ilvl w:val="0"/>
          <w:numId w:val="5"/>
        </w:numPr>
        <w:spacing w:after="0"/>
      </w:pPr>
      <w:r w:rsidRPr="003B2AE3">
        <w:t>Comfortable with working cooperatively in interdenominational settings.</w:t>
      </w:r>
    </w:p>
    <w:p w14:paraId="5E821717" w14:textId="77777777" w:rsidR="00C24C09" w:rsidRPr="003B2AE3" w:rsidRDefault="00C24C09" w:rsidP="007A7B86">
      <w:pPr>
        <w:pStyle w:val="ListParagraph"/>
        <w:numPr>
          <w:ilvl w:val="0"/>
          <w:numId w:val="5"/>
        </w:numPr>
        <w:spacing w:after="0"/>
      </w:pPr>
      <w:r w:rsidRPr="003B2AE3">
        <w:t>Ability to travel on occasion.</w:t>
      </w:r>
    </w:p>
    <w:p w14:paraId="441EF28F" w14:textId="4C4B56E3" w:rsidR="007C545E" w:rsidRPr="003B2AE3" w:rsidRDefault="00B65C78" w:rsidP="007C545E">
      <w:pPr>
        <w:pStyle w:val="ListParagraph"/>
        <w:numPr>
          <w:ilvl w:val="0"/>
          <w:numId w:val="5"/>
        </w:numPr>
        <w:spacing w:after="0"/>
      </w:pPr>
      <w:r w:rsidRPr="003B2AE3">
        <w:rPr>
          <w:i/>
        </w:rPr>
        <w:t>Desired Skills include:</w:t>
      </w:r>
      <w:r w:rsidRPr="003B2AE3">
        <w:t xml:space="preserve"> Raisers E</w:t>
      </w:r>
      <w:r w:rsidR="00823E02" w:rsidRPr="003B2AE3">
        <w:t xml:space="preserve">dge Donor Database, </w:t>
      </w:r>
      <w:r w:rsidR="00AD28DC" w:rsidRPr="003B2AE3">
        <w:t>Wordpress</w:t>
      </w:r>
      <w:r w:rsidR="00823E02" w:rsidRPr="003B2AE3">
        <w:t xml:space="preserve">, </w:t>
      </w:r>
      <w:r w:rsidR="00D627EE" w:rsidRPr="003B2AE3">
        <w:t>and Mail</w:t>
      </w:r>
      <w:r w:rsidR="00EF2756" w:rsidRPr="003B2AE3">
        <w:t>-</w:t>
      </w:r>
      <w:r w:rsidR="00EE5C41" w:rsidRPr="003B2AE3">
        <w:t>Chimp</w:t>
      </w:r>
      <w:r w:rsidRPr="003B2AE3">
        <w:t xml:space="preserve">. </w:t>
      </w:r>
      <w:r w:rsidR="00BB5AED">
        <w:br/>
      </w:r>
    </w:p>
    <w:p w14:paraId="70C59C8D" w14:textId="1E86FBB8" w:rsidR="00DB40E3" w:rsidRDefault="007C545E" w:rsidP="00BB5AED">
      <w:pPr>
        <w:spacing w:after="0"/>
        <w:rPr>
          <w:sz w:val="18"/>
          <w:szCs w:val="18"/>
        </w:rPr>
      </w:pPr>
      <w:r w:rsidRPr="003B2AE3">
        <w:rPr>
          <w:b/>
        </w:rPr>
        <w:t xml:space="preserve">Pay: </w:t>
      </w:r>
      <w:r w:rsidRPr="003B2AE3">
        <w:t>Compensation is commensurate with</w:t>
      </w:r>
      <w:r w:rsidR="00825684">
        <w:t xml:space="preserve"> </w:t>
      </w:r>
      <w:r w:rsidR="00CC1030">
        <w:t>education and</w:t>
      </w:r>
      <w:r w:rsidRPr="003B2AE3">
        <w:t xml:space="preserve"> experience</w:t>
      </w:r>
      <w:r w:rsidR="00CC1030">
        <w:t xml:space="preserve"> as an entry level position</w:t>
      </w:r>
      <w:r w:rsidR="00825684">
        <w:t>.</w:t>
      </w:r>
      <w:r w:rsidR="00BB5AED">
        <w:br/>
      </w:r>
    </w:p>
    <w:p w14:paraId="6813C422" w14:textId="77777777" w:rsidR="00EC36FE" w:rsidRPr="00F41F17" w:rsidRDefault="006147A7" w:rsidP="00365A65">
      <w:pPr>
        <w:rPr>
          <w:b/>
        </w:rPr>
      </w:pPr>
      <w:r>
        <w:rPr>
          <w:b/>
        </w:rPr>
        <w:t xml:space="preserve">This position reports directly to the </w:t>
      </w:r>
      <w:r w:rsidR="00AD28DC">
        <w:rPr>
          <w:b/>
        </w:rPr>
        <w:t>co-</w:t>
      </w:r>
      <w:r>
        <w:rPr>
          <w:b/>
        </w:rPr>
        <w:t>Executive Director</w:t>
      </w:r>
      <w:r w:rsidR="00AD28DC">
        <w:rPr>
          <w:b/>
        </w:rPr>
        <w:t>s</w:t>
      </w:r>
      <w:r>
        <w:rPr>
          <w:b/>
        </w:rPr>
        <w:t xml:space="preserve"> and will be responsible for ac</w:t>
      </w:r>
      <w:r w:rsidR="00365A65">
        <w:rPr>
          <w:b/>
        </w:rPr>
        <w:t xml:space="preserve">hieving </w:t>
      </w:r>
      <w:r>
        <w:rPr>
          <w:b/>
        </w:rPr>
        <w:t xml:space="preserve">annual goals developed in collaboration with the </w:t>
      </w:r>
      <w:r w:rsidR="00AD28DC">
        <w:rPr>
          <w:b/>
        </w:rPr>
        <w:t>co-</w:t>
      </w:r>
      <w:r>
        <w:rPr>
          <w:b/>
        </w:rPr>
        <w:t>Executive Director</w:t>
      </w:r>
      <w:r w:rsidR="00AD28DC">
        <w:rPr>
          <w:b/>
        </w:rPr>
        <w:t>s</w:t>
      </w:r>
      <w:r>
        <w:rPr>
          <w:b/>
        </w:rPr>
        <w:t xml:space="preserve"> and other ACMNP staff. </w:t>
      </w:r>
    </w:p>
    <w:sectPr w:rsidR="00EC36FE" w:rsidRPr="00F41F17" w:rsidSect="00D47F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3196" w14:textId="77777777" w:rsidR="00D633BC" w:rsidRDefault="00D633BC" w:rsidP="003E5420">
      <w:pPr>
        <w:spacing w:after="0" w:line="240" w:lineRule="auto"/>
      </w:pPr>
      <w:r>
        <w:separator/>
      </w:r>
    </w:p>
  </w:endnote>
  <w:endnote w:type="continuationSeparator" w:id="0">
    <w:p w14:paraId="10DF4E75" w14:textId="77777777" w:rsidR="00D633BC" w:rsidRDefault="00D633BC" w:rsidP="003E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E876" w14:textId="77777777" w:rsidR="00D633BC" w:rsidRDefault="00D633BC" w:rsidP="003E5420">
      <w:pPr>
        <w:spacing w:after="0" w:line="240" w:lineRule="auto"/>
      </w:pPr>
      <w:r>
        <w:separator/>
      </w:r>
    </w:p>
  </w:footnote>
  <w:footnote w:type="continuationSeparator" w:id="0">
    <w:p w14:paraId="43F89D88" w14:textId="77777777" w:rsidR="00D633BC" w:rsidRDefault="00D633BC" w:rsidP="003E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85F3" w14:textId="77777777" w:rsidR="00223886" w:rsidRDefault="00223886" w:rsidP="0022388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86DEBC" wp14:editId="0F1BB8E1">
          <wp:simplePos x="0" y="0"/>
          <wp:positionH relativeFrom="column">
            <wp:posOffset>5682615</wp:posOffset>
          </wp:positionH>
          <wp:positionV relativeFrom="paragraph">
            <wp:posOffset>-180340</wp:posOffset>
          </wp:positionV>
          <wp:extent cx="469265" cy="404495"/>
          <wp:effectExtent l="57150" t="19050" r="26035" b="0"/>
          <wp:wrapSquare wrapText="bothSides"/>
          <wp:docPr id="3" name="Picture 2" descr="ACMNP logo 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CMNP logo blac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9265" cy="404495"/>
                  </a:xfrm>
                  <a:prstGeom prst="rect">
                    <a:avLst/>
                  </a:prstGeom>
                  <a:ln>
                    <a:noFill/>
                  </a:ln>
                  <a:effectLst/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/>
                </pic:spPr>
              </pic:pic>
            </a:graphicData>
          </a:graphic>
        </wp:anchor>
      </w:drawing>
    </w:r>
    <w:r w:rsidR="003E5420">
      <w:t>Position Description</w:t>
    </w:r>
    <w:r w:rsidR="00B17EA5">
      <w:t>- 201</w:t>
    </w:r>
    <w:r w:rsidR="00AD28D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A41"/>
    <w:multiLevelType w:val="hybridMultilevel"/>
    <w:tmpl w:val="B5E80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25759"/>
    <w:multiLevelType w:val="hybridMultilevel"/>
    <w:tmpl w:val="59A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AAD"/>
    <w:multiLevelType w:val="hybridMultilevel"/>
    <w:tmpl w:val="50D6AF58"/>
    <w:lvl w:ilvl="0" w:tplc="6F965B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1DFE"/>
    <w:multiLevelType w:val="hybridMultilevel"/>
    <w:tmpl w:val="7DD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0D4B"/>
    <w:multiLevelType w:val="hybridMultilevel"/>
    <w:tmpl w:val="3B7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11D68"/>
    <w:multiLevelType w:val="hybridMultilevel"/>
    <w:tmpl w:val="1E2A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92786C"/>
    <w:multiLevelType w:val="hybridMultilevel"/>
    <w:tmpl w:val="9F007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E4CD4"/>
    <w:multiLevelType w:val="hybridMultilevel"/>
    <w:tmpl w:val="4FFA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06C7"/>
    <w:multiLevelType w:val="hybridMultilevel"/>
    <w:tmpl w:val="770E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B4EA3"/>
    <w:multiLevelType w:val="hybridMultilevel"/>
    <w:tmpl w:val="171A8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F5062"/>
    <w:multiLevelType w:val="hybridMultilevel"/>
    <w:tmpl w:val="250A4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4F3751"/>
    <w:multiLevelType w:val="hybridMultilevel"/>
    <w:tmpl w:val="067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4E81"/>
    <w:multiLevelType w:val="hybridMultilevel"/>
    <w:tmpl w:val="C7440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DE"/>
    <w:rsid w:val="00011B77"/>
    <w:rsid w:val="00011CA9"/>
    <w:rsid w:val="000172A8"/>
    <w:rsid w:val="0003139E"/>
    <w:rsid w:val="00032A0D"/>
    <w:rsid w:val="00053DD3"/>
    <w:rsid w:val="00067673"/>
    <w:rsid w:val="00072DB1"/>
    <w:rsid w:val="000B440E"/>
    <w:rsid w:val="000E380B"/>
    <w:rsid w:val="000F6385"/>
    <w:rsid w:val="00102487"/>
    <w:rsid w:val="00162130"/>
    <w:rsid w:val="001631DB"/>
    <w:rsid w:val="001C1BDE"/>
    <w:rsid w:val="0021093D"/>
    <w:rsid w:val="00221809"/>
    <w:rsid w:val="00223393"/>
    <w:rsid w:val="00223886"/>
    <w:rsid w:val="002725D9"/>
    <w:rsid w:val="002778E4"/>
    <w:rsid w:val="0029027D"/>
    <w:rsid w:val="002935CE"/>
    <w:rsid w:val="003052DB"/>
    <w:rsid w:val="00330769"/>
    <w:rsid w:val="00365A65"/>
    <w:rsid w:val="00366F24"/>
    <w:rsid w:val="003710C4"/>
    <w:rsid w:val="003806A1"/>
    <w:rsid w:val="00380759"/>
    <w:rsid w:val="003A2009"/>
    <w:rsid w:val="003B2AE3"/>
    <w:rsid w:val="003D16F2"/>
    <w:rsid w:val="003E5420"/>
    <w:rsid w:val="003F201E"/>
    <w:rsid w:val="003F3160"/>
    <w:rsid w:val="00416F05"/>
    <w:rsid w:val="00435261"/>
    <w:rsid w:val="00442679"/>
    <w:rsid w:val="00462E7D"/>
    <w:rsid w:val="004A28C2"/>
    <w:rsid w:val="004C2FB3"/>
    <w:rsid w:val="004C7FE6"/>
    <w:rsid w:val="004D61B9"/>
    <w:rsid w:val="005100E8"/>
    <w:rsid w:val="005238EF"/>
    <w:rsid w:val="00565207"/>
    <w:rsid w:val="005B6B67"/>
    <w:rsid w:val="005D5E1B"/>
    <w:rsid w:val="006147A7"/>
    <w:rsid w:val="00614A11"/>
    <w:rsid w:val="0063102C"/>
    <w:rsid w:val="006362D5"/>
    <w:rsid w:val="006474B0"/>
    <w:rsid w:val="00651369"/>
    <w:rsid w:val="00653CEA"/>
    <w:rsid w:val="00666E63"/>
    <w:rsid w:val="006E3609"/>
    <w:rsid w:val="00744F23"/>
    <w:rsid w:val="0075025B"/>
    <w:rsid w:val="00755BB4"/>
    <w:rsid w:val="007A7B86"/>
    <w:rsid w:val="007C3879"/>
    <w:rsid w:val="007C53D6"/>
    <w:rsid w:val="007C545E"/>
    <w:rsid w:val="007C5716"/>
    <w:rsid w:val="007D27A8"/>
    <w:rsid w:val="007F3454"/>
    <w:rsid w:val="007F669B"/>
    <w:rsid w:val="00803138"/>
    <w:rsid w:val="00823E02"/>
    <w:rsid w:val="00825684"/>
    <w:rsid w:val="00855792"/>
    <w:rsid w:val="008658CC"/>
    <w:rsid w:val="00886A7F"/>
    <w:rsid w:val="008B5E7A"/>
    <w:rsid w:val="008E1640"/>
    <w:rsid w:val="008E2540"/>
    <w:rsid w:val="008E5744"/>
    <w:rsid w:val="008E6C12"/>
    <w:rsid w:val="008F125F"/>
    <w:rsid w:val="008F15AD"/>
    <w:rsid w:val="009014B3"/>
    <w:rsid w:val="009043DC"/>
    <w:rsid w:val="00917E83"/>
    <w:rsid w:val="00955299"/>
    <w:rsid w:val="009D0610"/>
    <w:rsid w:val="009F0E55"/>
    <w:rsid w:val="00A0388F"/>
    <w:rsid w:val="00A22235"/>
    <w:rsid w:val="00A52F0C"/>
    <w:rsid w:val="00A829DE"/>
    <w:rsid w:val="00A86451"/>
    <w:rsid w:val="00A93500"/>
    <w:rsid w:val="00AD28DC"/>
    <w:rsid w:val="00B17EA5"/>
    <w:rsid w:val="00B22A6A"/>
    <w:rsid w:val="00B436A8"/>
    <w:rsid w:val="00B458A5"/>
    <w:rsid w:val="00B51BCE"/>
    <w:rsid w:val="00B65C78"/>
    <w:rsid w:val="00BA59A5"/>
    <w:rsid w:val="00BB5AED"/>
    <w:rsid w:val="00BD209E"/>
    <w:rsid w:val="00BE78D5"/>
    <w:rsid w:val="00BF32A0"/>
    <w:rsid w:val="00C24C09"/>
    <w:rsid w:val="00C319AD"/>
    <w:rsid w:val="00C3353B"/>
    <w:rsid w:val="00C87E51"/>
    <w:rsid w:val="00CA604F"/>
    <w:rsid w:val="00CB29BA"/>
    <w:rsid w:val="00CC1030"/>
    <w:rsid w:val="00D05E59"/>
    <w:rsid w:val="00D41D1E"/>
    <w:rsid w:val="00D44377"/>
    <w:rsid w:val="00D47FAA"/>
    <w:rsid w:val="00D561BF"/>
    <w:rsid w:val="00D627EE"/>
    <w:rsid w:val="00D633BC"/>
    <w:rsid w:val="00D67E0C"/>
    <w:rsid w:val="00DA2E7B"/>
    <w:rsid w:val="00DA6F6E"/>
    <w:rsid w:val="00DB40E3"/>
    <w:rsid w:val="00E00B78"/>
    <w:rsid w:val="00E13B68"/>
    <w:rsid w:val="00E224AC"/>
    <w:rsid w:val="00E25B5F"/>
    <w:rsid w:val="00E76AC8"/>
    <w:rsid w:val="00EA45E5"/>
    <w:rsid w:val="00EA68D5"/>
    <w:rsid w:val="00EA76C9"/>
    <w:rsid w:val="00EC36FE"/>
    <w:rsid w:val="00ED5CA4"/>
    <w:rsid w:val="00ED5DA6"/>
    <w:rsid w:val="00EE5C41"/>
    <w:rsid w:val="00EF2756"/>
    <w:rsid w:val="00F12DC2"/>
    <w:rsid w:val="00F22EE9"/>
    <w:rsid w:val="00F40661"/>
    <w:rsid w:val="00F41477"/>
    <w:rsid w:val="00F41F17"/>
    <w:rsid w:val="00F61401"/>
    <w:rsid w:val="00F61600"/>
    <w:rsid w:val="00FB5277"/>
    <w:rsid w:val="00FD6E64"/>
    <w:rsid w:val="00FE13CC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DCC4"/>
  <w15:docId w15:val="{95BE1D0A-A068-4E32-AF31-34BDA95B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20"/>
  </w:style>
  <w:style w:type="paragraph" w:styleId="Footer">
    <w:name w:val="footer"/>
    <w:basedOn w:val="Normal"/>
    <w:link w:val="FooterChar"/>
    <w:uiPriority w:val="99"/>
    <w:unhideWhenUsed/>
    <w:rsid w:val="003E5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20"/>
  </w:style>
  <w:style w:type="paragraph" w:styleId="BalloonText">
    <w:name w:val="Balloon Text"/>
    <w:basedOn w:val="Normal"/>
    <w:link w:val="BalloonTextChar"/>
    <w:uiPriority w:val="99"/>
    <w:semiHidden/>
    <w:unhideWhenUsed/>
    <w:rsid w:val="003E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D24D-8D13-4BFC-ACAB-60F4DF05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- ACMNP</vt:lpstr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- ACMNP</dc:title>
  <dc:creator>Spencer Lundgaard</dc:creator>
  <cp:lastModifiedBy>Amy Kennedy</cp:lastModifiedBy>
  <cp:revision>6</cp:revision>
  <cp:lastPrinted>2019-10-03T19:43:00Z</cp:lastPrinted>
  <dcterms:created xsi:type="dcterms:W3CDTF">2019-10-08T19:17:00Z</dcterms:created>
  <dcterms:modified xsi:type="dcterms:W3CDTF">2019-10-10T22:59:00Z</dcterms:modified>
</cp:coreProperties>
</file>